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665A2C" w14:textId="7D5FA7B6" w:rsidR="00446C13" w:rsidRPr="00DC7A6D" w:rsidRDefault="00275547" w:rsidP="00DC7A6D">
      <w:pPr>
        <w:pStyle w:val="Title"/>
      </w:pPr>
      <w:r>
        <w:t>SPEND A BUCK</w:t>
      </w:r>
    </w:p>
    <w:p w14:paraId="5268597E" w14:textId="3A12D924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8"/>
        <w:gridCol w:w="1262"/>
        <w:gridCol w:w="39"/>
        <w:gridCol w:w="1221"/>
        <w:gridCol w:w="40"/>
        <w:gridCol w:w="1220"/>
        <w:gridCol w:w="43"/>
        <w:gridCol w:w="1537"/>
        <w:gridCol w:w="40"/>
        <w:gridCol w:w="1263"/>
        <w:gridCol w:w="1067"/>
      </w:tblGrid>
      <w:tr w:rsidR="00275547" w14:paraId="3339A0D3" w14:textId="35BF1D7F" w:rsidTr="006078A5">
        <w:trPr>
          <w:cantSplit/>
          <w:trHeight w:val="161"/>
          <w:tblHeader/>
        </w:trPr>
        <w:tc>
          <w:tcPr>
            <w:tcW w:w="1608" w:type="dxa"/>
            <w:vMerge w:val="restart"/>
            <w:shd w:val="clear" w:color="auto" w:fill="3E5C61" w:themeFill="accent2"/>
          </w:tcPr>
          <w:p w14:paraId="083E1A48" w14:textId="21705C30" w:rsidR="00275547" w:rsidRPr="0053328A" w:rsidRDefault="00275547" w:rsidP="0053328A">
            <w:pPr>
              <w:pStyle w:val="TableColumnHeaders"/>
            </w:pPr>
            <w:r>
              <w:t>Group</w:t>
            </w:r>
          </w:p>
        </w:tc>
        <w:tc>
          <w:tcPr>
            <w:tcW w:w="6665" w:type="dxa"/>
            <w:gridSpan w:val="9"/>
            <w:shd w:val="clear" w:color="auto" w:fill="3E5C61" w:themeFill="accent2"/>
          </w:tcPr>
          <w:p w14:paraId="444F9979" w14:textId="496729AE" w:rsidR="00275547" w:rsidRPr="0053328A" w:rsidRDefault="00275547" w:rsidP="0053328A">
            <w:pPr>
              <w:pStyle w:val="TableColumnHeaders"/>
            </w:pPr>
            <w:r>
              <w:t>Stimuli</w:t>
            </w:r>
          </w:p>
        </w:tc>
        <w:tc>
          <w:tcPr>
            <w:tcW w:w="1067" w:type="dxa"/>
            <w:vMerge w:val="restart"/>
            <w:shd w:val="clear" w:color="auto" w:fill="3E5C61" w:themeFill="accent2"/>
          </w:tcPr>
          <w:p w14:paraId="7FDB595D" w14:textId="5D4CC42E" w:rsidR="00275547" w:rsidRPr="0053328A" w:rsidRDefault="00275547" w:rsidP="0053328A">
            <w:pPr>
              <w:pStyle w:val="TableColumnHeaders"/>
            </w:pPr>
            <w:r>
              <w:t>Group Total</w:t>
            </w:r>
          </w:p>
        </w:tc>
      </w:tr>
      <w:tr w:rsidR="00275547" w14:paraId="7D5E62B1" w14:textId="77777777" w:rsidTr="006078A5">
        <w:trPr>
          <w:cantSplit/>
          <w:trHeight w:val="160"/>
          <w:tblHeader/>
        </w:trPr>
        <w:tc>
          <w:tcPr>
            <w:tcW w:w="1608" w:type="dxa"/>
            <w:vMerge/>
            <w:shd w:val="clear" w:color="auto" w:fill="3E5C61" w:themeFill="accent2"/>
          </w:tcPr>
          <w:p w14:paraId="48F12D2C" w14:textId="77777777" w:rsidR="00275547" w:rsidRPr="0053328A" w:rsidRDefault="00275547" w:rsidP="0053328A">
            <w:pPr>
              <w:pStyle w:val="TableColumnHeaders"/>
            </w:pPr>
          </w:p>
        </w:tc>
        <w:tc>
          <w:tcPr>
            <w:tcW w:w="1301" w:type="dxa"/>
            <w:gridSpan w:val="2"/>
            <w:shd w:val="clear" w:color="auto" w:fill="3E5C61" w:themeFill="accent2"/>
          </w:tcPr>
          <w:p w14:paraId="1E10DF3E" w14:textId="08113878" w:rsidR="00275547" w:rsidRPr="0053328A" w:rsidRDefault="00275547" w:rsidP="0053328A">
            <w:pPr>
              <w:pStyle w:val="TableColumnHeaders"/>
            </w:pPr>
            <w:r>
              <w:t>Moisture</w:t>
            </w:r>
          </w:p>
        </w:tc>
        <w:tc>
          <w:tcPr>
            <w:tcW w:w="1261" w:type="dxa"/>
            <w:gridSpan w:val="2"/>
            <w:shd w:val="clear" w:color="auto" w:fill="3E5C61" w:themeFill="accent2"/>
          </w:tcPr>
          <w:p w14:paraId="08511263" w14:textId="58C23A75" w:rsidR="00275547" w:rsidRPr="0053328A" w:rsidRDefault="00275547" w:rsidP="0053328A">
            <w:pPr>
              <w:pStyle w:val="TableColumnHeaders"/>
            </w:pPr>
            <w:r>
              <w:t>Light</w:t>
            </w:r>
          </w:p>
        </w:tc>
        <w:tc>
          <w:tcPr>
            <w:tcW w:w="1263" w:type="dxa"/>
            <w:gridSpan w:val="2"/>
            <w:shd w:val="clear" w:color="auto" w:fill="3E5C61" w:themeFill="accent2"/>
          </w:tcPr>
          <w:p w14:paraId="293B27AC" w14:textId="5F0C5E07" w:rsidR="00275547" w:rsidRPr="0053328A" w:rsidRDefault="00275547" w:rsidP="0053328A">
            <w:pPr>
              <w:pStyle w:val="TableColumnHeaders"/>
            </w:pPr>
            <w:r>
              <w:t xml:space="preserve">Odor </w:t>
            </w:r>
          </w:p>
        </w:tc>
        <w:tc>
          <w:tcPr>
            <w:tcW w:w="1537" w:type="dxa"/>
            <w:shd w:val="clear" w:color="auto" w:fill="3E5C61" w:themeFill="accent2"/>
          </w:tcPr>
          <w:p w14:paraId="5D6DC4CE" w14:textId="234FD67E" w:rsidR="00275547" w:rsidRPr="0053328A" w:rsidRDefault="00275547" w:rsidP="0053328A">
            <w:pPr>
              <w:pStyle w:val="TableColumnHeaders"/>
            </w:pPr>
            <w:r>
              <w:t>Temperature</w:t>
            </w:r>
          </w:p>
        </w:tc>
        <w:tc>
          <w:tcPr>
            <w:tcW w:w="1303" w:type="dxa"/>
            <w:gridSpan w:val="2"/>
            <w:shd w:val="clear" w:color="auto" w:fill="3E5C61" w:themeFill="accent2"/>
          </w:tcPr>
          <w:p w14:paraId="675EC32E" w14:textId="1FCDF7EF" w:rsidR="00275547" w:rsidRPr="0053328A" w:rsidRDefault="00275547" w:rsidP="0053328A">
            <w:pPr>
              <w:pStyle w:val="TableColumnHeaders"/>
            </w:pPr>
            <w:r>
              <w:t>Vibration</w:t>
            </w:r>
          </w:p>
        </w:tc>
        <w:tc>
          <w:tcPr>
            <w:tcW w:w="1067" w:type="dxa"/>
            <w:vMerge/>
            <w:shd w:val="clear" w:color="auto" w:fill="3E5C61" w:themeFill="accent2"/>
          </w:tcPr>
          <w:p w14:paraId="39729F84" w14:textId="77777777" w:rsidR="00275547" w:rsidRPr="0053328A" w:rsidRDefault="00275547" w:rsidP="0053328A">
            <w:pPr>
              <w:pStyle w:val="TableColumnHeaders"/>
            </w:pPr>
          </w:p>
        </w:tc>
      </w:tr>
      <w:tr w:rsidR="00275547" w14:paraId="748E205D" w14:textId="1D0048E3" w:rsidTr="006078A5">
        <w:trPr>
          <w:trHeight w:val="720"/>
        </w:trPr>
        <w:tc>
          <w:tcPr>
            <w:tcW w:w="1608" w:type="dxa"/>
          </w:tcPr>
          <w:p w14:paraId="44DB9079" w14:textId="0E1947BF" w:rsidR="00275547" w:rsidRDefault="00275547" w:rsidP="006B4CC2">
            <w:pPr>
              <w:pStyle w:val="RowHeader"/>
            </w:pPr>
            <w:r>
              <w:t>1</w:t>
            </w:r>
          </w:p>
        </w:tc>
        <w:tc>
          <w:tcPr>
            <w:tcW w:w="1262" w:type="dxa"/>
          </w:tcPr>
          <w:p w14:paraId="36425949" w14:textId="4DC20894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2A680B81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02686D37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656AE86C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1EB2164C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2EF8E8EF" w14:textId="77777777" w:rsidR="00275547" w:rsidRDefault="00275547" w:rsidP="006B4CC2">
            <w:pPr>
              <w:pStyle w:val="TableData"/>
            </w:pPr>
          </w:p>
        </w:tc>
      </w:tr>
      <w:tr w:rsidR="00275547" w14:paraId="51754AF8" w14:textId="1E0CE2B5" w:rsidTr="006078A5">
        <w:trPr>
          <w:trHeight w:val="720"/>
        </w:trPr>
        <w:tc>
          <w:tcPr>
            <w:tcW w:w="1608" w:type="dxa"/>
          </w:tcPr>
          <w:p w14:paraId="0B7C7B16" w14:textId="4EB1E3B1" w:rsidR="00275547" w:rsidRPr="006B4CC2" w:rsidRDefault="00275547" w:rsidP="006B4CC2">
            <w:pPr>
              <w:pStyle w:val="RowHeader"/>
              <w:rPr>
                <w:rFonts w:cstheme="minorHAnsi"/>
              </w:rPr>
            </w:pPr>
            <w:r>
              <w:t>2</w:t>
            </w:r>
          </w:p>
        </w:tc>
        <w:tc>
          <w:tcPr>
            <w:tcW w:w="1262" w:type="dxa"/>
          </w:tcPr>
          <w:p w14:paraId="418AB2AA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00F4FC07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5F2FA292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6F237E48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0725DDD2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6F61F0F9" w14:textId="77777777" w:rsidR="00275547" w:rsidRDefault="00275547" w:rsidP="006B4CC2">
            <w:pPr>
              <w:pStyle w:val="TableData"/>
            </w:pPr>
          </w:p>
        </w:tc>
      </w:tr>
      <w:tr w:rsidR="00275547" w14:paraId="072165C1" w14:textId="1B667BA4" w:rsidTr="006078A5">
        <w:trPr>
          <w:trHeight w:val="720"/>
        </w:trPr>
        <w:tc>
          <w:tcPr>
            <w:tcW w:w="1608" w:type="dxa"/>
          </w:tcPr>
          <w:p w14:paraId="5B98F520" w14:textId="1978D38C" w:rsidR="00275547" w:rsidRPr="006B4CC2" w:rsidRDefault="00275547" w:rsidP="006B4CC2">
            <w:pPr>
              <w:pStyle w:val="RowHeader"/>
            </w:pPr>
            <w:r>
              <w:t>3</w:t>
            </w:r>
          </w:p>
        </w:tc>
        <w:tc>
          <w:tcPr>
            <w:tcW w:w="1262" w:type="dxa"/>
          </w:tcPr>
          <w:p w14:paraId="1600AFC2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336364DE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6539F875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702C72CB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7AC66887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45A20DBB" w14:textId="77777777" w:rsidR="00275547" w:rsidRDefault="00275547" w:rsidP="006B4CC2">
            <w:pPr>
              <w:pStyle w:val="TableData"/>
            </w:pPr>
          </w:p>
        </w:tc>
      </w:tr>
      <w:tr w:rsidR="00275547" w14:paraId="2D1A4FBC" w14:textId="74F59FE3" w:rsidTr="006078A5">
        <w:trPr>
          <w:trHeight w:val="720"/>
        </w:trPr>
        <w:tc>
          <w:tcPr>
            <w:tcW w:w="1608" w:type="dxa"/>
          </w:tcPr>
          <w:p w14:paraId="47040D05" w14:textId="4B5857F5" w:rsidR="00275547" w:rsidRPr="006B4CC2" w:rsidRDefault="00275547" w:rsidP="006B4CC2">
            <w:pPr>
              <w:pStyle w:val="RowHeader"/>
            </w:pPr>
            <w:r>
              <w:t>4</w:t>
            </w:r>
          </w:p>
        </w:tc>
        <w:tc>
          <w:tcPr>
            <w:tcW w:w="1262" w:type="dxa"/>
          </w:tcPr>
          <w:p w14:paraId="017450A3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66462C31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49A9ACD8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5CB7BF25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5F4C04AE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0E03C952" w14:textId="77777777" w:rsidR="00275547" w:rsidRDefault="00275547" w:rsidP="006B4CC2">
            <w:pPr>
              <w:pStyle w:val="TableData"/>
            </w:pPr>
          </w:p>
        </w:tc>
      </w:tr>
      <w:tr w:rsidR="00275547" w14:paraId="2F6EB781" w14:textId="424EFA06" w:rsidTr="006078A5">
        <w:trPr>
          <w:trHeight w:val="720"/>
        </w:trPr>
        <w:tc>
          <w:tcPr>
            <w:tcW w:w="1608" w:type="dxa"/>
          </w:tcPr>
          <w:p w14:paraId="220B4582" w14:textId="17333164" w:rsidR="00275547" w:rsidRPr="006B4CC2" w:rsidRDefault="00275547" w:rsidP="006B4CC2">
            <w:pPr>
              <w:pStyle w:val="RowHeader"/>
            </w:pPr>
            <w:r>
              <w:t>5</w:t>
            </w:r>
          </w:p>
        </w:tc>
        <w:tc>
          <w:tcPr>
            <w:tcW w:w="1262" w:type="dxa"/>
          </w:tcPr>
          <w:p w14:paraId="257647B9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45AA4039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1DAB5C27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25BDCDC6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316DAE92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6ADA8A99" w14:textId="77777777" w:rsidR="00275547" w:rsidRDefault="00275547" w:rsidP="006B4CC2">
            <w:pPr>
              <w:pStyle w:val="TableData"/>
            </w:pPr>
          </w:p>
        </w:tc>
      </w:tr>
      <w:tr w:rsidR="00275547" w14:paraId="4348C66F" w14:textId="5D04084A" w:rsidTr="006078A5">
        <w:trPr>
          <w:trHeight w:val="720"/>
        </w:trPr>
        <w:tc>
          <w:tcPr>
            <w:tcW w:w="1608" w:type="dxa"/>
          </w:tcPr>
          <w:p w14:paraId="6251D159" w14:textId="21FA8593" w:rsidR="00275547" w:rsidRPr="006B4CC2" w:rsidRDefault="00275547" w:rsidP="006B4CC2">
            <w:pPr>
              <w:pStyle w:val="RowHeader"/>
            </w:pPr>
            <w:r>
              <w:t>6</w:t>
            </w:r>
          </w:p>
        </w:tc>
        <w:tc>
          <w:tcPr>
            <w:tcW w:w="1262" w:type="dxa"/>
          </w:tcPr>
          <w:p w14:paraId="77D939F1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6390C0FE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24854068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797859C2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37AB7F8C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7EBEF0B2" w14:textId="77777777" w:rsidR="00275547" w:rsidRDefault="00275547" w:rsidP="006B4CC2">
            <w:pPr>
              <w:pStyle w:val="TableData"/>
            </w:pPr>
          </w:p>
        </w:tc>
      </w:tr>
      <w:tr w:rsidR="00275547" w14:paraId="540A69B8" w14:textId="7E24D97E" w:rsidTr="006078A5">
        <w:trPr>
          <w:trHeight w:val="720"/>
        </w:trPr>
        <w:tc>
          <w:tcPr>
            <w:tcW w:w="1608" w:type="dxa"/>
          </w:tcPr>
          <w:p w14:paraId="1EB6DCDB" w14:textId="22E30D61" w:rsidR="00275547" w:rsidRPr="006B4CC2" w:rsidRDefault="00275547" w:rsidP="006B4CC2">
            <w:pPr>
              <w:pStyle w:val="RowHeader"/>
            </w:pPr>
            <w:r>
              <w:t>7</w:t>
            </w:r>
          </w:p>
        </w:tc>
        <w:tc>
          <w:tcPr>
            <w:tcW w:w="1262" w:type="dxa"/>
          </w:tcPr>
          <w:p w14:paraId="6843887C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01D7EF77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78DB038D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59CF7EA0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0B6B0CB5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66B8A823" w14:textId="77777777" w:rsidR="00275547" w:rsidRDefault="00275547" w:rsidP="006B4CC2">
            <w:pPr>
              <w:pStyle w:val="TableData"/>
            </w:pPr>
          </w:p>
        </w:tc>
      </w:tr>
      <w:tr w:rsidR="00275547" w14:paraId="6FAC1B26" w14:textId="5517402C" w:rsidTr="006078A5">
        <w:trPr>
          <w:trHeight w:val="720"/>
        </w:trPr>
        <w:tc>
          <w:tcPr>
            <w:tcW w:w="1608" w:type="dxa"/>
          </w:tcPr>
          <w:p w14:paraId="46BD4EE7" w14:textId="7B8505D2" w:rsidR="00275547" w:rsidRPr="006B4CC2" w:rsidRDefault="00275547" w:rsidP="006B4CC2">
            <w:pPr>
              <w:pStyle w:val="RowHeader"/>
            </w:pPr>
            <w:r>
              <w:t>8</w:t>
            </w:r>
          </w:p>
        </w:tc>
        <w:tc>
          <w:tcPr>
            <w:tcW w:w="1262" w:type="dxa"/>
          </w:tcPr>
          <w:p w14:paraId="6788D553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076CB017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5AE2F057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29499710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56E9E388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7805C2AE" w14:textId="77777777" w:rsidR="00275547" w:rsidRDefault="00275547" w:rsidP="006B4CC2">
            <w:pPr>
              <w:pStyle w:val="TableData"/>
            </w:pPr>
          </w:p>
        </w:tc>
      </w:tr>
      <w:tr w:rsidR="00275547" w14:paraId="3F09EB53" w14:textId="100A803B" w:rsidTr="006078A5">
        <w:tc>
          <w:tcPr>
            <w:tcW w:w="1608" w:type="dxa"/>
          </w:tcPr>
          <w:p w14:paraId="6A9CF9AE" w14:textId="3FB07C34" w:rsidR="00275547" w:rsidRPr="006B4CC2" w:rsidRDefault="00275547" w:rsidP="006B4CC2">
            <w:pPr>
              <w:pStyle w:val="RowHeader"/>
            </w:pPr>
            <w:r>
              <w:t>Stimulus Total</w:t>
            </w:r>
          </w:p>
        </w:tc>
        <w:tc>
          <w:tcPr>
            <w:tcW w:w="1262" w:type="dxa"/>
          </w:tcPr>
          <w:p w14:paraId="232375C2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22695C62" w14:textId="77777777" w:rsidR="00275547" w:rsidRDefault="00275547" w:rsidP="006B4CC2">
            <w:pPr>
              <w:pStyle w:val="TableData"/>
            </w:pPr>
          </w:p>
        </w:tc>
        <w:tc>
          <w:tcPr>
            <w:tcW w:w="1260" w:type="dxa"/>
            <w:gridSpan w:val="2"/>
          </w:tcPr>
          <w:p w14:paraId="46A93F24" w14:textId="77777777" w:rsidR="00275547" w:rsidRDefault="00275547" w:rsidP="006B4CC2">
            <w:pPr>
              <w:pStyle w:val="TableData"/>
            </w:pPr>
          </w:p>
        </w:tc>
        <w:tc>
          <w:tcPr>
            <w:tcW w:w="1620" w:type="dxa"/>
            <w:gridSpan w:val="3"/>
          </w:tcPr>
          <w:p w14:paraId="178395ED" w14:textId="77777777" w:rsidR="00275547" w:rsidRDefault="00275547" w:rsidP="006B4CC2">
            <w:pPr>
              <w:pStyle w:val="TableData"/>
            </w:pPr>
          </w:p>
        </w:tc>
        <w:tc>
          <w:tcPr>
            <w:tcW w:w="1263" w:type="dxa"/>
          </w:tcPr>
          <w:p w14:paraId="2F77C648" w14:textId="77777777" w:rsidR="00275547" w:rsidRDefault="00275547" w:rsidP="006B4CC2">
            <w:pPr>
              <w:pStyle w:val="TableData"/>
            </w:pPr>
          </w:p>
        </w:tc>
        <w:tc>
          <w:tcPr>
            <w:tcW w:w="1067" w:type="dxa"/>
          </w:tcPr>
          <w:p w14:paraId="7DE60403" w14:textId="77777777" w:rsidR="00275547" w:rsidRDefault="00275547" w:rsidP="006B4CC2">
            <w:pPr>
              <w:pStyle w:val="TableData"/>
            </w:pPr>
          </w:p>
        </w:tc>
      </w:tr>
    </w:tbl>
    <w:p w14:paraId="3D96B0DF" w14:textId="0021108D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77FF0" w14:textId="77777777" w:rsidR="00275547" w:rsidRDefault="00275547" w:rsidP="00293785">
      <w:pPr>
        <w:spacing w:after="0" w:line="240" w:lineRule="auto"/>
      </w:pPr>
      <w:r>
        <w:separator/>
      </w:r>
    </w:p>
  </w:endnote>
  <w:endnote w:type="continuationSeparator" w:id="0">
    <w:p w14:paraId="3EA14C7E" w14:textId="77777777" w:rsidR="00275547" w:rsidRDefault="0027554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F1B25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F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315AA3" wp14:editId="776F0A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2DCD2" w14:textId="682FD85C" w:rsidR="00293785" w:rsidRDefault="006078A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4E391BD93A514C9A014C50B6601C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5547">
                                <w:t>Squirmin' Wor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15A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7C2DCD2" w14:textId="682FD85C" w:rsidR="00293785" w:rsidRDefault="006078A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4E391BD93A514C9A014C50B6601C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5547">
                          <w:t>Squirmin' Worm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E1E266" wp14:editId="69B7541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CE6F6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90728" w14:textId="77777777" w:rsidR="00275547" w:rsidRDefault="00275547" w:rsidP="00293785">
      <w:pPr>
        <w:spacing w:after="0" w:line="240" w:lineRule="auto"/>
      </w:pPr>
      <w:r>
        <w:separator/>
      </w:r>
    </w:p>
  </w:footnote>
  <w:footnote w:type="continuationSeparator" w:id="0">
    <w:p w14:paraId="0754294A" w14:textId="77777777" w:rsidR="00275547" w:rsidRDefault="0027554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35FB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93EF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6AA5A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47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75547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5C56B1"/>
    <w:rsid w:val="006010D7"/>
    <w:rsid w:val="006078A5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91A80"/>
    <w:rsid w:val="00AC349E"/>
    <w:rsid w:val="00B3475F"/>
    <w:rsid w:val="00B6039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2FD83"/>
  <w15:docId w15:val="{82ECDAEB-725A-B14C-8DEF-66D29EFE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4E391BD93A514C9A014C50B660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4C8C-9665-BC48-95AE-65CBD1FF33EA}"/>
      </w:docPartPr>
      <w:docPartBody>
        <w:p w:rsidR="00680AFE" w:rsidRDefault="00680AFE">
          <w:pPr>
            <w:pStyle w:val="9E4E391BD93A514C9A014C50B6601C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FE"/>
    <w:rsid w:val="00680AFE"/>
    <w:rsid w:val="00A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E391BD93A514C9A014C50B6601C35">
    <w:name w:val="9E4E391BD93A514C9A014C50B6601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9</TotalTime>
  <Pages>1</Pages>
  <Words>30</Words>
  <Characters>15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irmin' Worms</vt:lpstr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irmin' Worms</dc:title>
  <dc:subject/>
  <dc:creator>K20 Center</dc:creator>
  <cp:keywords/>
  <dc:description/>
  <cp:lastModifiedBy>Moharram, Jehanne</cp:lastModifiedBy>
  <cp:revision>1</cp:revision>
  <cp:lastPrinted>2016-07-14T14:08:00Z</cp:lastPrinted>
  <dcterms:created xsi:type="dcterms:W3CDTF">2024-08-19T15:00:00Z</dcterms:created>
  <dcterms:modified xsi:type="dcterms:W3CDTF">2024-08-19T15:10:00Z</dcterms:modified>
  <cp:category/>
</cp:coreProperties>
</file>